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804B" w14:textId="1E33496B" w:rsidR="004710A7" w:rsidRPr="002B7002" w:rsidRDefault="00417F3C" w:rsidP="000E25AD">
      <w:pPr>
        <w:jc w:val="center"/>
        <w:rPr>
          <w:rFonts w:asciiTheme="minorHAnsi" w:hAnsiTheme="minorHAnsi" w:cstheme="minorHAnsi"/>
          <w:b/>
          <w:bCs/>
        </w:rPr>
      </w:pPr>
      <w:r w:rsidRPr="002B7002">
        <w:rPr>
          <w:rFonts w:asciiTheme="minorHAnsi" w:hAnsiTheme="minorHAnsi" w:cstheme="minorHAnsi"/>
          <w:b/>
          <w:bCs/>
        </w:rPr>
        <w:t>Title</w:t>
      </w:r>
      <w:r w:rsidR="003300F3" w:rsidRPr="002B7002">
        <w:rPr>
          <w:rFonts w:asciiTheme="minorHAnsi" w:hAnsiTheme="minorHAnsi" w:cstheme="minorHAnsi"/>
          <w:b/>
          <w:bCs/>
        </w:rPr>
        <w:t xml:space="preserve"> of </w:t>
      </w:r>
      <w:r w:rsidR="00561B8C">
        <w:rPr>
          <w:rFonts w:asciiTheme="minorHAnsi" w:hAnsiTheme="minorHAnsi" w:cstheme="minorHAnsi"/>
          <w:b/>
          <w:bCs/>
        </w:rPr>
        <w:t>NewFrac &amp; TC13 joint</w:t>
      </w:r>
      <w:r w:rsidR="00A04E30" w:rsidRPr="002B7002">
        <w:rPr>
          <w:rFonts w:asciiTheme="minorHAnsi" w:hAnsiTheme="minorHAnsi" w:cstheme="minorHAnsi"/>
          <w:b/>
          <w:bCs/>
        </w:rPr>
        <w:t xml:space="preserve"> </w:t>
      </w:r>
      <w:r w:rsidR="000133DB" w:rsidRPr="002B7002">
        <w:rPr>
          <w:rFonts w:asciiTheme="minorHAnsi" w:hAnsiTheme="minorHAnsi" w:cstheme="minorHAnsi"/>
          <w:b/>
          <w:bCs/>
        </w:rPr>
        <w:t>Workshop</w:t>
      </w:r>
      <w:r w:rsidR="003300F3" w:rsidRPr="002B7002">
        <w:rPr>
          <w:rFonts w:asciiTheme="minorHAnsi" w:hAnsiTheme="minorHAnsi" w:cstheme="minorHAnsi"/>
          <w:b/>
          <w:bCs/>
        </w:rPr>
        <w:t xml:space="preserve"> contributions</w:t>
      </w:r>
      <w:r w:rsidRPr="002B7002">
        <w:rPr>
          <w:rFonts w:asciiTheme="minorHAnsi" w:hAnsiTheme="minorHAnsi" w:cstheme="minorHAnsi"/>
          <w:b/>
          <w:bCs/>
        </w:rPr>
        <w:t xml:space="preserve">: Centered; </w:t>
      </w:r>
      <w:r w:rsidR="00754340" w:rsidRPr="002B7002">
        <w:rPr>
          <w:rFonts w:asciiTheme="minorHAnsi" w:hAnsiTheme="minorHAnsi" w:cstheme="minorHAnsi"/>
          <w:b/>
          <w:bCs/>
        </w:rPr>
        <w:t>Calibri</w:t>
      </w:r>
      <w:r w:rsidRPr="002B7002">
        <w:rPr>
          <w:rFonts w:asciiTheme="minorHAnsi" w:hAnsiTheme="minorHAnsi" w:cstheme="minorHAnsi"/>
          <w:b/>
          <w:bCs/>
        </w:rPr>
        <w:t>, font 1</w:t>
      </w:r>
      <w:r w:rsidR="00754340" w:rsidRPr="002B7002">
        <w:rPr>
          <w:rFonts w:asciiTheme="minorHAnsi" w:hAnsiTheme="minorHAnsi" w:cstheme="minorHAnsi"/>
          <w:b/>
          <w:bCs/>
        </w:rPr>
        <w:t>2</w:t>
      </w:r>
    </w:p>
    <w:p w14:paraId="65EE804C" w14:textId="77777777" w:rsidR="00417F3C" w:rsidRPr="002B7002" w:rsidRDefault="00417F3C" w:rsidP="000E25AD">
      <w:pPr>
        <w:rPr>
          <w:rFonts w:asciiTheme="minorHAnsi" w:hAnsiTheme="minorHAnsi" w:cstheme="minorHAnsi"/>
          <w:bCs/>
        </w:rPr>
      </w:pPr>
    </w:p>
    <w:p w14:paraId="65EE804D" w14:textId="77777777" w:rsidR="000E25AD" w:rsidRPr="002B7002" w:rsidRDefault="000E25AD" w:rsidP="000E25AD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2B7002">
        <w:rPr>
          <w:rFonts w:asciiTheme="minorHAnsi" w:hAnsiTheme="minorHAnsi" w:cstheme="minorHAnsi"/>
          <w:sz w:val="22"/>
          <w:szCs w:val="22"/>
          <w:lang w:val="en-US"/>
        </w:rPr>
        <w:t xml:space="preserve">First Author 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begin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REF _Ref364780982 \r \h </w:instrText>
      </w:r>
      <w:r w:rsidR="009F7EF5"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\* MERGEFORMAT </w:instrTex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separate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end"/>
      </w:r>
      <w:r w:rsidRPr="002B700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B700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2B7002">
        <w:rPr>
          <w:rFonts w:asciiTheme="minorHAnsi" w:hAnsiTheme="minorHAnsi" w:cstheme="minorHAnsi"/>
          <w:sz w:val="22"/>
          <w:szCs w:val="22"/>
          <w:lang w:val="en-US"/>
        </w:rPr>
        <w:t xml:space="preserve">Second Author 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begin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REF _Ref364781052 \r \h </w:instrText>
      </w:r>
      <w:r w:rsidR="009F7EF5"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\* MERGEFORMAT </w:instrTex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separate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2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end"/>
      </w:r>
      <w:r w:rsidRPr="002B7002">
        <w:rPr>
          <w:rFonts w:asciiTheme="minorHAnsi" w:hAnsiTheme="minorHAnsi" w:cstheme="minorHAnsi"/>
          <w:sz w:val="22"/>
          <w:szCs w:val="22"/>
          <w:lang w:val="en-US"/>
        </w:rPr>
        <w:t xml:space="preserve">, Other Author 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begin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REF _Ref364781056 \r \h </w:instrText>
      </w:r>
      <w:r w:rsidR="009F7EF5"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\* MERGEFORMAT </w:instrTex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separate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3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end"/>
      </w:r>
    </w:p>
    <w:p w14:paraId="65EE804E" w14:textId="77777777" w:rsidR="000E25AD" w:rsidRPr="002B7002" w:rsidRDefault="000E25AD" w:rsidP="000E25AD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5EE804F" w14:textId="77777777" w:rsidR="000E25AD" w:rsidRPr="009501F1" w:rsidRDefault="000E25AD" w:rsidP="000E25AD">
      <w:pPr>
        <w:pStyle w:val="Default"/>
        <w:numPr>
          <w:ilvl w:val="0"/>
          <w:numId w:val="1"/>
        </w:numPr>
        <w:ind w:left="90" w:hanging="9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Ref364780982"/>
      <w:r w:rsidRPr="009501F1">
        <w:rPr>
          <w:rFonts w:asciiTheme="minorHAnsi" w:hAnsiTheme="minorHAnsi" w:cstheme="minorHAnsi"/>
          <w:sz w:val="20"/>
          <w:szCs w:val="20"/>
          <w:lang w:val="en-US"/>
        </w:rPr>
        <w:t>Full address of first author, including country</w:t>
      </w:r>
      <w:bookmarkEnd w:id="0"/>
    </w:p>
    <w:p w14:paraId="65EE8050" w14:textId="77777777" w:rsidR="000E25AD" w:rsidRPr="009501F1" w:rsidRDefault="000E25AD" w:rsidP="000E25AD">
      <w:pPr>
        <w:pStyle w:val="Default"/>
        <w:numPr>
          <w:ilvl w:val="0"/>
          <w:numId w:val="1"/>
        </w:numPr>
        <w:ind w:left="90" w:hanging="9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bookmarkStart w:id="1" w:name="_Ref364781052"/>
      <w:r w:rsidRPr="009501F1">
        <w:rPr>
          <w:rFonts w:asciiTheme="minorHAnsi" w:hAnsiTheme="minorHAnsi" w:cstheme="minorHAnsi"/>
          <w:sz w:val="20"/>
          <w:szCs w:val="20"/>
          <w:lang w:val="en-US"/>
        </w:rPr>
        <w:t>Full address of second author, including country</w:t>
      </w:r>
      <w:bookmarkEnd w:id="1"/>
    </w:p>
    <w:p w14:paraId="65EE8051" w14:textId="77777777" w:rsidR="000E25AD" w:rsidRPr="009501F1" w:rsidRDefault="000E25AD" w:rsidP="000E25AD">
      <w:pPr>
        <w:pStyle w:val="Default"/>
        <w:numPr>
          <w:ilvl w:val="0"/>
          <w:numId w:val="1"/>
        </w:numPr>
        <w:ind w:left="90" w:hanging="9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bookmarkStart w:id="2" w:name="_Ref364781056"/>
      <w:r w:rsidRPr="009501F1">
        <w:rPr>
          <w:rFonts w:asciiTheme="minorHAnsi" w:hAnsiTheme="minorHAnsi" w:cstheme="minorHAnsi"/>
          <w:sz w:val="20"/>
          <w:szCs w:val="20"/>
          <w:lang w:val="en-US"/>
        </w:rPr>
        <w:t>Full address of third author, including country</w:t>
      </w:r>
      <w:bookmarkEnd w:id="2"/>
    </w:p>
    <w:p w14:paraId="65EE8052" w14:textId="77777777" w:rsidR="000E25AD" w:rsidRPr="009501F1" w:rsidRDefault="000E25AD" w:rsidP="000E25AD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5EE8053" w14:textId="77777777" w:rsidR="000E25AD" w:rsidRPr="009501F1" w:rsidRDefault="009F7EF5" w:rsidP="009F7EF5">
      <w:pPr>
        <w:pStyle w:val="Default"/>
        <w:ind w:left="90"/>
        <w:jc w:val="center"/>
        <w:rPr>
          <w:rStyle w:val="Hipervnculo"/>
          <w:rFonts w:asciiTheme="minorHAnsi" w:hAnsiTheme="minorHAnsi" w:cstheme="minorHAnsi"/>
          <w:sz w:val="20"/>
          <w:szCs w:val="20"/>
        </w:rPr>
      </w:pPr>
      <w:r w:rsidRPr="009501F1">
        <w:rPr>
          <w:rStyle w:val="Hipervnculo"/>
          <w:rFonts w:asciiTheme="minorHAnsi" w:hAnsiTheme="minorHAnsi" w:cstheme="minorHAnsi"/>
          <w:sz w:val="20"/>
          <w:szCs w:val="20"/>
        </w:rPr>
        <w:t>P</w:t>
      </w:r>
      <w:r w:rsidR="000E25AD" w:rsidRPr="009501F1">
        <w:rPr>
          <w:rStyle w:val="Hipervnculo"/>
          <w:rFonts w:asciiTheme="minorHAnsi" w:hAnsiTheme="minorHAnsi" w:cstheme="minorHAnsi"/>
          <w:sz w:val="20"/>
          <w:szCs w:val="20"/>
        </w:rPr>
        <w:t>resenting author’s email</w:t>
      </w:r>
    </w:p>
    <w:p w14:paraId="65EE8054" w14:textId="77777777" w:rsidR="000E25AD" w:rsidRPr="002B7002" w:rsidRDefault="000E25AD" w:rsidP="000E25AD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65EE8055" w14:textId="5223F4A4" w:rsidR="000E25AD" w:rsidRPr="002B7002" w:rsidRDefault="000E25AD" w:rsidP="000E25AD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2B700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Keywords: </w:t>
      </w:r>
      <w:r w:rsidRPr="002B7002">
        <w:rPr>
          <w:rFonts w:asciiTheme="minorHAnsi" w:hAnsiTheme="minorHAnsi" w:cstheme="minorHAnsi"/>
          <w:i/>
          <w:iCs/>
          <w:sz w:val="20"/>
          <w:szCs w:val="20"/>
          <w:lang w:val="en-US"/>
        </w:rPr>
        <w:t>List the keywords covered in your abstract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65EE8056" w14:textId="77777777" w:rsidR="000E25AD" w:rsidRPr="002B7002" w:rsidRDefault="000E25AD" w:rsidP="000E25A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5EE8057" w14:textId="64F43084" w:rsidR="009439C0" w:rsidRPr="002B7002" w:rsidRDefault="009439C0" w:rsidP="009439C0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B7002">
        <w:rPr>
          <w:rFonts w:asciiTheme="minorHAnsi" w:hAnsiTheme="minorHAnsi" w:cstheme="minorHAnsi"/>
          <w:b/>
          <w:bCs/>
          <w:sz w:val="20"/>
          <w:szCs w:val="20"/>
        </w:rPr>
        <w:t>Abstract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: </w:t>
      </w:r>
      <w:r w:rsidRPr="002B7002">
        <w:rPr>
          <w:rFonts w:asciiTheme="minorHAnsi" w:hAnsiTheme="minorHAnsi" w:cstheme="minorHAnsi"/>
          <w:sz w:val="20"/>
          <w:szCs w:val="20"/>
        </w:rPr>
        <w:t xml:space="preserve">This document explains and demonstrates how to prepare your </w:t>
      </w:r>
      <w:r w:rsidR="001634D8" w:rsidRPr="002B7002">
        <w:rPr>
          <w:rFonts w:asciiTheme="minorHAnsi" w:hAnsiTheme="minorHAnsi" w:cstheme="minorHAnsi"/>
          <w:sz w:val="20"/>
          <w:szCs w:val="20"/>
        </w:rPr>
        <w:t xml:space="preserve">one-page </w:t>
      </w:r>
      <w:r w:rsidRPr="002B7002">
        <w:rPr>
          <w:rFonts w:asciiTheme="minorHAnsi" w:hAnsiTheme="minorHAnsi" w:cstheme="minorHAnsi"/>
          <w:sz w:val="20"/>
          <w:szCs w:val="20"/>
        </w:rPr>
        <w:t>abstract for the</w:t>
      </w:r>
      <w:r w:rsidR="00790257" w:rsidRPr="002B7002">
        <w:rPr>
          <w:rFonts w:asciiTheme="minorHAnsi" w:hAnsiTheme="minorHAnsi" w:cstheme="minorHAnsi"/>
          <w:sz w:val="20"/>
          <w:szCs w:val="20"/>
        </w:rPr>
        <w:t xml:space="preserve"> </w:t>
      </w:r>
      <w:r w:rsidR="00561B8C" w:rsidRPr="00561B8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NewFrac &amp; TC13 joint Workshop </w:t>
      </w:r>
      <w:r w:rsidR="00790257" w:rsidRPr="002B7002">
        <w:rPr>
          <w:rFonts w:asciiTheme="minorHAnsi" w:hAnsiTheme="minorHAnsi" w:cstheme="minorHAnsi"/>
          <w:sz w:val="20"/>
          <w:szCs w:val="20"/>
        </w:rPr>
        <w:t xml:space="preserve">in </w:t>
      </w:r>
      <w:r w:rsidR="00561B8C">
        <w:rPr>
          <w:rFonts w:asciiTheme="minorHAnsi" w:hAnsiTheme="minorHAnsi" w:cstheme="minorHAnsi"/>
          <w:sz w:val="20"/>
          <w:szCs w:val="20"/>
        </w:rPr>
        <w:t>Politecnico di Torino, Italy</w:t>
      </w:r>
      <w:r w:rsidR="00790257" w:rsidRPr="002B7002">
        <w:rPr>
          <w:rFonts w:asciiTheme="minorHAnsi" w:hAnsiTheme="minorHAnsi" w:cstheme="minorHAnsi"/>
          <w:sz w:val="20"/>
          <w:szCs w:val="20"/>
        </w:rPr>
        <w:t xml:space="preserve"> from </w:t>
      </w:r>
      <w:r w:rsidR="00561B8C">
        <w:rPr>
          <w:rFonts w:asciiTheme="minorHAnsi" w:hAnsiTheme="minorHAnsi" w:cstheme="minorHAnsi"/>
          <w:sz w:val="20"/>
          <w:szCs w:val="20"/>
        </w:rPr>
        <w:t>January 17 to 20</w:t>
      </w:r>
      <w:r w:rsidR="001634D8" w:rsidRPr="002B7002">
        <w:rPr>
          <w:rFonts w:asciiTheme="minorHAnsi" w:hAnsiTheme="minorHAnsi" w:cstheme="minorHAnsi"/>
          <w:sz w:val="20"/>
          <w:szCs w:val="20"/>
        </w:rPr>
        <w:t>,</w:t>
      </w:r>
      <w:r w:rsidR="00790257" w:rsidRPr="002B7002">
        <w:rPr>
          <w:rFonts w:asciiTheme="minorHAnsi" w:hAnsiTheme="minorHAnsi" w:cstheme="minorHAnsi"/>
          <w:sz w:val="20"/>
          <w:szCs w:val="20"/>
        </w:rPr>
        <w:t xml:space="preserve"> 202</w:t>
      </w:r>
      <w:r w:rsidR="00561B8C">
        <w:rPr>
          <w:rFonts w:asciiTheme="minorHAnsi" w:hAnsiTheme="minorHAnsi" w:cstheme="minorHAnsi"/>
          <w:sz w:val="20"/>
          <w:szCs w:val="20"/>
        </w:rPr>
        <w:t>3</w:t>
      </w:r>
      <w:r w:rsidR="00790257" w:rsidRPr="002B7002">
        <w:rPr>
          <w:rFonts w:asciiTheme="minorHAnsi" w:hAnsiTheme="minorHAnsi" w:cstheme="minorHAnsi"/>
          <w:sz w:val="20"/>
          <w:szCs w:val="20"/>
        </w:rPr>
        <w:t>.</w:t>
      </w:r>
      <w:r w:rsidRPr="002B7002">
        <w:rPr>
          <w:rFonts w:asciiTheme="minorHAnsi" w:hAnsiTheme="minorHAnsi" w:cstheme="minorHAnsi"/>
          <w:sz w:val="20"/>
          <w:szCs w:val="20"/>
        </w:rPr>
        <w:t xml:space="preserve"> 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Authors are urged to make their abstract as attractive as possible, much like an abstract for journal submission. </w:t>
      </w:r>
      <w:r w:rsidR="006B568F" w:rsidRPr="002B7002">
        <w:rPr>
          <w:rFonts w:asciiTheme="minorHAnsi" w:hAnsiTheme="minorHAnsi" w:cstheme="minorHAnsi"/>
          <w:sz w:val="20"/>
          <w:szCs w:val="20"/>
        </w:rPr>
        <w:t xml:space="preserve">All </w:t>
      </w:r>
      <w:r w:rsidR="00823982" w:rsidRPr="002B7002">
        <w:rPr>
          <w:rFonts w:asciiTheme="minorHAnsi" w:hAnsiTheme="minorHAnsi" w:cstheme="minorHAnsi"/>
          <w:sz w:val="20"/>
          <w:szCs w:val="20"/>
        </w:rPr>
        <w:t>abstracts</w:t>
      </w:r>
      <w:r w:rsidR="006B568F" w:rsidRPr="002B7002">
        <w:rPr>
          <w:rFonts w:asciiTheme="minorHAnsi" w:hAnsiTheme="minorHAnsi" w:cstheme="minorHAnsi"/>
          <w:sz w:val="20"/>
          <w:szCs w:val="20"/>
        </w:rPr>
        <w:t xml:space="preserve"> should be in English. 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The abstract should contain the methods and </w:t>
      </w:r>
      <w:r w:rsidR="0041576F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the main 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results, accompanied by background information about how your work relates to other work in the field. Only essential formulae and figure</w:t>
      </w:r>
      <w:r w:rsidR="00B32465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s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should be </w:t>
      </w:r>
      <w:r w:rsidR="00823982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included,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and only key </w:t>
      </w:r>
      <w:r w:rsidR="00DB5E2C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references </w:t>
      </w:r>
      <w:r w:rsidR="00DB5E2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given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. </w:t>
      </w:r>
      <w:r w:rsidR="00DB5E2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References are cited by reference numbers in square brackets, e.g., [1,2] or [1-3]. 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A communicative title, a clearly presented Abstract will </w:t>
      </w:r>
      <w:r w:rsidR="00A55F1C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be helpful for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the </w:t>
      </w:r>
      <w:r w:rsidR="00A55F1C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Scientific 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Committee in making a positive decision regard</w:t>
      </w:r>
      <w:r w:rsidR="00A55F1C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ing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the acceptance of your abstract.</w:t>
      </w:r>
    </w:p>
    <w:p w14:paraId="65EE8058" w14:textId="77777777" w:rsidR="009439C0" w:rsidRPr="002B7002" w:rsidRDefault="009439C0" w:rsidP="009439C0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5EE805B" w14:textId="51187C65" w:rsidR="00C96EF0" w:rsidRPr="002B7002" w:rsidRDefault="00CF21D5" w:rsidP="00E56C95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B7002">
        <w:rPr>
          <w:rFonts w:asciiTheme="minorHAnsi" w:hAnsiTheme="minorHAnsi" w:cstheme="minorHAnsi"/>
          <w:sz w:val="20"/>
          <w:szCs w:val="20"/>
          <w:lang w:val="en-US"/>
        </w:rPr>
        <w:t>The pa</w:t>
      </w:r>
      <w:r w:rsidR="008641BD" w:rsidRPr="002B7002">
        <w:rPr>
          <w:rFonts w:asciiTheme="minorHAnsi" w:hAnsiTheme="minorHAnsi" w:cstheme="minorHAnsi"/>
          <w:sz w:val="20"/>
          <w:szCs w:val="20"/>
          <w:lang w:val="en-US"/>
        </w:rPr>
        <w:t>ge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size is A4 (please do not change the paper setting). T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he text area </w:t>
      </w:r>
      <w:r w:rsidR="00B84BEA" w:rsidRPr="002B7002">
        <w:rPr>
          <w:rFonts w:asciiTheme="minorHAnsi" w:hAnsiTheme="minorHAnsi" w:cstheme="minorHAnsi"/>
          <w:sz w:val="20"/>
          <w:szCs w:val="20"/>
          <w:lang w:val="en-US"/>
        </w:rPr>
        <w:t>should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be 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>6.27 inch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wide and 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>9.69 inch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high, resp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>ectively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7AF0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Please do not insert any page number. </w:t>
      </w:r>
      <w:r w:rsidR="001271AF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The text font is </w:t>
      </w:r>
      <w:r w:rsidR="00DC00EC" w:rsidRPr="002B7002">
        <w:rPr>
          <w:rFonts w:asciiTheme="minorHAnsi" w:hAnsiTheme="minorHAnsi" w:cstheme="minorHAnsi"/>
          <w:sz w:val="20"/>
          <w:szCs w:val="20"/>
          <w:lang w:val="en-US"/>
        </w:rPr>
        <w:t>Calibri</w:t>
      </w:r>
      <w:r w:rsidR="001271AF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with 1</w:t>
      </w:r>
      <w:r w:rsidR="00DC00EC" w:rsidRPr="002B7002">
        <w:rPr>
          <w:rFonts w:asciiTheme="minorHAnsi" w:hAnsiTheme="minorHAnsi" w:cstheme="minorHAnsi"/>
          <w:sz w:val="20"/>
          <w:szCs w:val="20"/>
          <w:lang w:val="en-US"/>
        </w:rPr>
        <w:t>0pt</w:t>
      </w:r>
      <w:r w:rsidR="001271AF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size. 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Use </w:t>
      </w:r>
      <w:r w:rsidR="0068774F" w:rsidRPr="002B7002">
        <w:rPr>
          <w:rFonts w:asciiTheme="minorHAnsi" w:hAnsiTheme="minorHAnsi" w:cstheme="minorHAnsi"/>
          <w:b/>
          <w:sz w:val="20"/>
          <w:szCs w:val="20"/>
          <w:lang w:val="en-US"/>
        </w:rPr>
        <w:t>Boldface</w:t>
      </w:r>
      <w:r w:rsidR="0068774F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>for emphasizing a word or phrase.</w:t>
      </w:r>
      <w:r w:rsidR="00062FD5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The total length of the abstract </w:t>
      </w:r>
      <w:r w:rsidR="00062FD5" w:rsidRPr="002B7002">
        <w:rPr>
          <w:rFonts w:asciiTheme="minorHAnsi" w:hAnsiTheme="minorHAnsi" w:cstheme="minorHAnsi"/>
          <w:b/>
          <w:sz w:val="20"/>
          <w:szCs w:val="20"/>
          <w:lang w:val="en-US"/>
        </w:rPr>
        <w:t>must not</w:t>
      </w:r>
      <w:r w:rsidR="00062FD5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exceed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62FD5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one A4 page. 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>The abstract should be prepared in the electronic form as</w:t>
      </w:r>
      <w:r w:rsidR="00C96EF0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a standard document format DOC</w:t>
      </w:r>
      <w:r w:rsidR="00ED4FA3" w:rsidRPr="002B7002">
        <w:rPr>
          <w:rFonts w:asciiTheme="minorHAnsi" w:hAnsiTheme="minorHAnsi" w:cstheme="minorHAnsi"/>
          <w:sz w:val="20"/>
          <w:szCs w:val="20"/>
          <w:lang w:val="en-US"/>
        </w:rPr>
        <w:t>(X)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. The abstract </w:t>
      </w:r>
      <w:r w:rsidR="003C6A32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of your contribution </w:t>
      </w:r>
      <w:r w:rsidR="00CB77E8">
        <w:rPr>
          <w:rFonts w:asciiTheme="minorHAnsi" w:hAnsiTheme="minorHAnsi" w:cstheme="minorHAnsi"/>
          <w:sz w:val="20"/>
          <w:szCs w:val="20"/>
          <w:lang w:val="en-US"/>
        </w:rPr>
        <w:t>should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be </w:t>
      </w:r>
      <w:r w:rsidR="00DB5E2C" w:rsidRPr="002B7002">
        <w:rPr>
          <w:rFonts w:asciiTheme="minorHAnsi" w:hAnsiTheme="minorHAnsi" w:cstheme="minorHAnsi"/>
          <w:sz w:val="20"/>
          <w:szCs w:val="20"/>
          <w:lang w:val="en-US"/>
        </w:rPr>
        <w:t>sent</w:t>
      </w:r>
      <w:r w:rsidR="00664DC7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to </w:t>
      </w:r>
      <w:hyperlink r:id="rId8" w:history="1">
        <w:r w:rsidR="003C6A32" w:rsidRPr="002B7002">
          <w:rPr>
            <w:rStyle w:val="Hipervnculo"/>
            <w:rFonts w:asciiTheme="minorHAnsi" w:hAnsiTheme="minorHAnsi" w:cstheme="minorHAnsi"/>
            <w:sz w:val="20"/>
            <w:szCs w:val="20"/>
            <w:lang w:val="en-US"/>
          </w:rPr>
          <w:t>info@newfrac.eu</w:t>
        </w:r>
      </w:hyperlink>
      <w:r w:rsidR="003C6A32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32465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in </w:t>
      </w:r>
      <w:r w:rsidR="00457230" w:rsidRPr="002B7002">
        <w:rPr>
          <w:rFonts w:asciiTheme="minorHAnsi" w:hAnsiTheme="minorHAnsi" w:cstheme="minorHAnsi"/>
          <w:sz w:val="20"/>
          <w:szCs w:val="20"/>
          <w:lang w:val="en-US"/>
        </w:rPr>
        <w:t>DOC</w:t>
      </w:r>
      <w:r w:rsidR="00B00211" w:rsidRPr="002B7002">
        <w:rPr>
          <w:rFonts w:asciiTheme="minorHAnsi" w:hAnsiTheme="minorHAnsi" w:cstheme="minorHAnsi"/>
          <w:sz w:val="20"/>
          <w:szCs w:val="20"/>
          <w:lang w:val="en-US"/>
        </w:rPr>
        <w:t>(X)</w:t>
      </w:r>
      <w:r w:rsidR="00457230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and </w:t>
      </w:r>
      <w:r w:rsidR="00B32465" w:rsidRPr="002B7002">
        <w:rPr>
          <w:rFonts w:asciiTheme="minorHAnsi" w:hAnsiTheme="minorHAnsi" w:cstheme="minorHAnsi"/>
          <w:sz w:val="20"/>
          <w:szCs w:val="20"/>
          <w:lang w:val="en-US"/>
        </w:rPr>
        <w:t>PDF format</w:t>
      </w:r>
      <w:r w:rsidR="00457230" w:rsidRPr="002B7002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CB77E8">
        <w:rPr>
          <w:rFonts w:asciiTheme="minorHAnsi" w:hAnsiTheme="minorHAnsi" w:cstheme="minorHAnsi"/>
          <w:sz w:val="20"/>
          <w:szCs w:val="20"/>
          <w:lang w:val="en-US"/>
        </w:rPr>
        <w:t xml:space="preserve"> before </w:t>
      </w:r>
      <w:r w:rsidR="00561B8C">
        <w:rPr>
          <w:rFonts w:asciiTheme="minorHAnsi" w:hAnsiTheme="minorHAnsi" w:cstheme="minorHAnsi"/>
          <w:sz w:val="20"/>
          <w:szCs w:val="20"/>
          <w:lang w:val="en-US"/>
        </w:rPr>
        <w:t>December 01, 2022</w:t>
      </w:r>
      <w:r w:rsidR="00B32465" w:rsidRPr="002B7002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5EE805C" w14:textId="77777777" w:rsidR="00C96EF0" w:rsidRPr="002B7002" w:rsidRDefault="00C96EF0" w:rsidP="000E25AD">
      <w:pPr>
        <w:rPr>
          <w:rFonts w:asciiTheme="minorHAnsi" w:hAnsiTheme="minorHAnsi" w:cstheme="minorHAnsi"/>
          <w:sz w:val="20"/>
          <w:szCs w:val="20"/>
        </w:rPr>
      </w:pPr>
    </w:p>
    <w:p w14:paraId="65EE805E" w14:textId="6C33C098" w:rsidR="0068774F" w:rsidRPr="002B7002" w:rsidRDefault="0068774F" w:rsidP="0060140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B700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ru-RU"/>
        </w:rPr>
        <w:t>References:</w:t>
      </w:r>
    </w:p>
    <w:p w14:paraId="65EE805F" w14:textId="31A1F32A" w:rsidR="0068774F" w:rsidRPr="000D218D" w:rsidRDefault="00262A48" w:rsidP="0060140B">
      <w:pPr>
        <w:tabs>
          <w:tab w:val="left" w:pos="284"/>
        </w:tabs>
        <w:adjustRightInd w:val="0"/>
        <w:snapToGrid w:val="0"/>
        <w:spacing w:after="120"/>
        <w:jc w:val="both"/>
        <w:rPr>
          <w:rFonts w:eastAsia="SimSun" w:cstheme="minorHAnsi"/>
          <w:color w:val="000000"/>
          <w:sz w:val="20"/>
          <w:szCs w:val="20"/>
        </w:rPr>
      </w:pPr>
      <w:r>
        <w:rPr>
          <w:rFonts w:eastAsia="SimSun" w:cstheme="minorHAnsi"/>
          <w:color w:val="000000"/>
          <w:sz w:val="20"/>
          <w:szCs w:val="20"/>
        </w:rPr>
        <w:t>[1]</w:t>
      </w:r>
      <w:r>
        <w:rPr>
          <w:rFonts w:eastAsia="SimSun" w:cstheme="minorHAnsi"/>
          <w:color w:val="000000"/>
          <w:sz w:val="20"/>
          <w:szCs w:val="20"/>
        </w:rPr>
        <w:tab/>
      </w:r>
      <w:r w:rsidR="00BC3212" w:rsidRPr="000D218D">
        <w:rPr>
          <w:rFonts w:eastAsia="SimSun" w:cstheme="minorHAnsi"/>
          <w:color w:val="000000"/>
          <w:sz w:val="20"/>
          <w:szCs w:val="20"/>
        </w:rPr>
        <w:t xml:space="preserve">First </w:t>
      </w:r>
      <w:r w:rsidR="00C96EF0" w:rsidRPr="000D218D">
        <w:rPr>
          <w:rFonts w:eastAsia="SimSun" w:cstheme="minorHAnsi"/>
          <w:color w:val="000000"/>
          <w:sz w:val="20"/>
          <w:szCs w:val="20"/>
        </w:rPr>
        <w:t xml:space="preserve">Author </w:t>
      </w:r>
      <w:r w:rsidR="00BC3212" w:rsidRPr="000D218D">
        <w:rPr>
          <w:rFonts w:eastAsia="SimSun" w:cstheme="minorHAnsi"/>
          <w:color w:val="000000"/>
          <w:sz w:val="20"/>
          <w:szCs w:val="20"/>
        </w:rPr>
        <w:t>Initials and</w:t>
      </w:r>
      <w:r w:rsidR="0068774F" w:rsidRPr="000D218D">
        <w:rPr>
          <w:rFonts w:eastAsia="SimSun" w:cstheme="minorHAnsi"/>
          <w:color w:val="000000"/>
          <w:sz w:val="20"/>
          <w:szCs w:val="20"/>
        </w:rPr>
        <w:t xml:space="preserve"> Surname, </w:t>
      </w:r>
      <w:r w:rsidR="00BC3212" w:rsidRPr="000D218D">
        <w:rPr>
          <w:rFonts w:eastAsia="SimSun" w:cstheme="minorHAnsi"/>
          <w:color w:val="000000"/>
          <w:sz w:val="20"/>
          <w:szCs w:val="20"/>
        </w:rPr>
        <w:t>Second Author Initials and Surname, Third Author Initials and Surname</w:t>
      </w:r>
      <w:r w:rsidR="00C96EF0" w:rsidRPr="000D218D">
        <w:rPr>
          <w:rFonts w:eastAsia="SimSun" w:cstheme="minorHAnsi"/>
          <w:color w:val="000000"/>
          <w:sz w:val="20"/>
          <w:szCs w:val="20"/>
        </w:rPr>
        <w:t xml:space="preserve">. Year of Publication. </w:t>
      </w:r>
      <w:r w:rsidR="0068774F" w:rsidRPr="000D218D">
        <w:rPr>
          <w:rFonts w:eastAsia="SimSun" w:cstheme="minorHAnsi"/>
          <w:color w:val="000000"/>
          <w:sz w:val="20"/>
          <w:szCs w:val="20"/>
        </w:rPr>
        <w:t xml:space="preserve">Article title. Journal name, </w:t>
      </w:r>
      <w:r w:rsidR="00C96EF0" w:rsidRPr="000D218D">
        <w:rPr>
          <w:rFonts w:eastAsia="SimSun" w:cstheme="minorHAnsi"/>
          <w:color w:val="000000"/>
          <w:sz w:val="20"/>
          <w:szCs w:val="20"/>
        </w:rPr>
        <w:t>volume # (no. issue #): inclusive page numbers.</w:t>
      </w:r>
    </w:p>
    <w:p w14:paraId="65EE8060" w14:textId="52F31B50" w:rsidR="00C96EF0" w:rsidRPr="00262A48" w:rsidRDefault="00262A48" w:rsidP="0060140B">
      <w:pPr>
        <w:tabs>
          <w:tab w:val="left" w:pos="284"/>
        </w:tabs>
        <w:adjustRightInd w:val="0"/>
        <w:snapToGrid w:val="0"/>
        <w:spacing w:after="120"/>
        <w:jc w:val="both"/>
        <w:rPr>
          <w:rFonts w:eastAsia="SimSun" w:cstheme="minorHAnsi"/>
          <w:color w:val="000000"/>
          <w:sz w:val="20"/>
          <w:szCs w:val="20"/>
        </w:rPr>
      </w:pPr>
      <w:r>
        <w:rPr>
          <w:rFonts w:eastAsia="SimSun" w:cstheme="minorHAnsi"/>
          <w:color w:val="000000"/>
          <w:sz w:val="20"/>
          <w:szCs w:val="20"/>
        </w:rPr>
        <w:t>[2]</w:t>
      </w:r>
      <w:r>
        <w:rPr>
          <w:rFonts w:eastAsia="SimSun" w:cstheme="minorHAnsi"/>
          <w:color w:val="000000"/>
          <w:sz w:val="20"/>
          <w:szCs w:val="20"/>
        </w:rPr>
        <w:tab/>
      </w:r>
      <w:r w:rsidR="003D4131" w:rsidRPr="00262A48">
        <w:rPr>
          <w:rFonts w:eastAsia="SimSun" w:cstheme="minorHAnsi"/>
          <w:color w:val="000000"/>
          <w:sz w:val="20"/>
          <w:szCs w:val="20"/>
        </w:rPr>
        <w:t>First Author Initials and Surname, Second Author Initials and Surname, Third Author Initials and Surname.</w:t>
      </w:r>
      <w:r w:rsidR="00C96EF0" w:rsidRPr="00262A48">
        <w:rPr>
          <w:rFonts w:eastAsia="SimSun" w:cstheme="minorHAnsi"/>
          <w:color w:val="000000"/>
          <w:sz w:val="20"/>
          <w:szCs w:val="20"/>
        </w:rPr>
        <w:t xml:space="preserve"> Year of Publication. Book title. Location of Publisher: Publisher.</w:t>
      </w:r>
    </w:p>
    <w:p w14:paraId="65EE8061" w14:textId="75660276" w:rsidR="0068774F" w:rsidRPr="00262A48" w:rsidRDefault="00D44744" w:rsidP="0060140B">
      <w:pPr>
        <w:tabs>
          <w:tab w:val="left" w:pos="284"/>
        </w:tabs>
        <w:adjustRightInd w:val="0"/>
        <w:snapToGrid w:val="0"/>
        <w:spacing w:after="120"/>
        <w:jc w:val="both"/>
        <w:rPr>
          <w:rFonts w:eastAsia="SimSun" w:cstheme="minorHAnsi"/>
          <w:color w:val="000000"/>
          <w:sz w:val="20"/>
          <w:szCs w:val="20"/>
        </w:rPr>
      </w:pPr>
      <w:r>
        <w:rPr>
          <w:rFonts w:eastAsia="SimSun" w:cstheme="minorHAnsi"/>
          <w:color w:val="000000"/>
          <w:sz w:val="20"/>
          <w:szCs w:val="20"/>
        </w:rPr>
        <w:t>[</w:t>
      </w:r>
      <w:r w:rsidR="00262A48">
        <w:rPr>
          <w:rFonts w:eastAsia="SimSun" w:cstheme="minorHAnsi"/>
          <w:color w:val="000000"/>
          <w:sz w:val="20"/>
          <w:szCs w:val="20"/>
        </w:rPr>
        <w:t>3]</w:t>
      </w:r>
      <w:r>
        <w:rPr>
          <w:rFonts w:eastAsia="SimSun" w:cstheme="minorHAnsi"/>
          <w:color w:val="000000"/>
          <w:sz w:val="20"/>
          <w:szCs w:val="20"/>
        </w:rPr>
        <w:tab/>
      </w:r>
      <w:r w:rsidR="003D4131" w:rsidRPr="00262A48">
        <w:rPr>
          <w:rFonts w:eastAsia="SimSun" w:cstheme="minorHAnsi"/>
          <w:color w:val="000000"/>
          <w:sz w:val="20"/>
          <w:szCs w:val="20"/>
        </w:rPr>
        <w:t>First Author Initials and Surname, Second Author Initials and Surname, Third Author Initials and Surname</w:t>
      </w:r>
      <w:r w:rsidR="00C96EF0" w:rsidRPr="00262A48">
        <w:rPr>
          <w:rFonts w:eastAsia="SimSun" w:cstheme="minorHAnsi"/>
          <w:color w:val="000000"/>
          <w:sz w:val="20"/>
          <w:szCs w:val="20"/>
        </w:rPr>
        <w:t>. Year of Publication. Title of Chapter/Article. Book/Proceeding title, edited by Editor First Surname, inclusive page numbers. Location of Publisher: Publisher.</w:t>
      </w:r>
    </w:p>
    <w:sectPr w:rsidR="0068774F" w:rsidRPr="00262A48" w:rsidSect="00417F3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EECD" w14:textId="77777777" w:rsidR="00C8567A" w:rsidRDefault="00C8567A" w:rsidP="009F7EF5">
      <w:r>
        <w:separator/>
      </w:r>
    </w:p>
  </w:endnote>
  <w:endnote w:type="continuationSeparator" w:id="0">
    <w:p w14:paraId="726B0139" w14:textId="77777777" w:rsidR="00C8567A" w:rsidRDefault="00C8567A" w:rsidP="009F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4903" w14:textId="77777777" w:rsidR="00C8567A" w:rsidRDefault="00C8567A" w:rsidP="009F7EF5">
      <w:r>
        <w:separator/>
      </w:r>
    </w:p>
  </w:footnote>
  <w:footnote w:type="continuationSeparator" w:id="0">
    <w:p w14:paraId="41242193" w14:textId="77777777" w:rsidR="00C8567A" w:rsidRDefault="00C8567A" w:rsidP="009F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4E29"/>
    <w:multiLevelType w:val="hybridMultilevel"/>
    <w:tmpl w:val="AF6AE50A"/>
    <w:lvl w:ilvl="0" w:tplc="CA98CE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b w:val="0"/>
        <w:i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313120"/>
    <w:multiLevelType w:val="hybridMultilevel"/>
    <w:tmpl w:val="B78049AC"/>
    <w:lvl w:ilvl="0" w:tplc="CA98C2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vertAlign w:val="superscrip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878C0"/>
    <w:multiLevelType w:val="hybridMultilevel"/>
    <w:tmpl w:val="A4C47DA0"/>
    <w:lvl w:ilvl="0" w:tplc="5106ECF2">
      <w:start w:val="1"/>
      <w:numFmt w:val="decimal"/>
      <w:lvlText w:val="%1"/>
      <w:lvlJc w:val="center"/>
      <w:pPr>
        <w:ind w:left="720" w:hanging="360"/>
      </w:pPr>
      <w:rPr>
        <w:rFonts w:hint="eastAsia"/>
        <w:caps w:val="0"/>
        <w:strike w:val="0"/>
        <w:dstrike w:val="0"/>
        <w:vanish w:val="0"/>
        <w:sz w:val="20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759264">
    <w:abstractNumId w:val="2"/>
  </w:num>
  <w:num w:numId="2" w16cid:durableId="1458137697">
    <w:abstractNumId w:val="1"/>
  </w:num>
  <w:num w:numId="3" w16cid:durableId="194203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6C"/>
    <w:rsid w:val="000133DB"/>
    <w:rsid w:val="00062FD5"/>
    <w:rsid w:val="0007590E"/>
    <w:rsid w:val="000D218D"/>
    <w:rsid w:val="000D766C"/>
    <w:rsid w:val="000E25AD"/>
    <w:rsid w:val="00116405"/>
    <w:rsid w:val="001271AF"/>
    <w:rsid w:val="00135FCE"/>
    <w:rsid w:val="001634D8"/>
    <w:rsid w:val="00165CA3"/>
    <w:rsid w:val="00176810"/>
    <w:rsid w:val="001F1ACB"/>
    <w:rsid w:val="00240903"/>
    <w:rsid w:val="00262A48"/>
    <w:rsid w:val="002B7002"/>
    <w:rsid w:val="002C26BB"/>
    <w:rsid w:val="002C5572"/>
    <w:rsid w:val="00317AF0"/>
    <w:rsid w:val="003300F3"/>
    <w:rsid w:val="003C6A32"/>
    <w:rsid w:val="003D4131"/>
    <w:rsid w:val="003E63C2"/>
    <w:rsid w:val="0041576F"/>
    <w:rsid w:val="00417F3C"/>
    <w:rsid w:val="00457230"/>
    <w:rsid w:val="004710A7"/>
    <w:rsid w:val="00561B8C"/>
    <w:rsid w:val="0060140B"/>
    <w:rsid w:val="00654CC6"/>
    <w:rsid w:val="00664DC7"/>
    <w:rsid w:val="0068774F"/>
    <w:rsid w:val="006B568F"/>
    <w:rsid w:val="006C2CFF"/>
    <w:rsid w:val="00754340"/>
    <w:rsid w:val="007622B5"/>
    <w:rsid w:val="00790257"/>
    <w:rsid w:val="00797E77"/>
    <w:rsid w:val="007C2777"/>
    <w:rsid w:val="007F79C4"/>
    <w:rsid w:val="00815530"/>
    <w:rsid w:val="00823982"/>
    <w:rsid w:val="00826E3C"/>
    <w:rsid w:val="008641BD"/>
    <w:rsid w:val="008C0708"/>
    <w:rsid w:val="008E65FC"/>
    <w:rsid w:val="009439C0"/>
    <w:rsid w:val="009501F1"/>
    <w:rsid w:val="00987AC3"/>
    <w:rsid w:val="009F7EF5"/>
    <w:rsid w:val="00A04E30"/>
    <w:rsid w:val="00A12931"/>
    <w:rsid w:val="00A55F1C"/>
    <w:rsid w:val="00A85B98"/>
    <w:rsid w:val="00AA200D"/>
    <w:rsid w:val="00B00211"/>
    <w:rsid w:val="00B15C13"/>
    <w:rsid w:val="00B32465"/>
    <w:rsid w:val="00B84BEA"/>
    <w:rsid w:val="00BC3212"/>
    <w:rsid w:val="00C8567A"/>
    <w:rsid w:val="00C96EF0"/>
    <w:rsid w:val="00CB77E8"/>
    <w:rsid w:val="00CF21D5"/>
    <w:rsid w:val="00D44744"/>
    <w:rsid w:val="00DB5E2C"/>
    <w:rsid w:val="00DC00EC"/>
    <w:rsid w:val="00DF30D5"/>
    <w:rsid w:val="00E56C95"/>
    <w:rsid w:val="00ED4FA3"/>
    <w:rsid w:val="00F7611C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804B"/>
  <w15:docId w15:val="{2363B6B0-2641-7A47-B4BB-1EBA453F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Знак"/>
    <w:basedOn w:val="Normal"/>
    <w:rsid w:val="00417F3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0E25A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a0">
    <w:name w:val="Знак"/>
    <w:basedOn w:val="Normal"/>
    <w:rsid w:val="000E25A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character" w:styleId="Hipervnculo">
    <w:name w:val="Hyperlink"/>
    <w:rsid w:val="000E25A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7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7EF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7EF5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774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EF0"/>
    <w:rPr>
      <w:rFonts w:ascii="Tahoma" w:hAnsi="Tahoma" w:cs="Tahoma"/>
      <w:sz w:val="16"/>
      <w:szCs w:val="16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90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wfra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AF13-1AE6-4948-BF01-5DACE23F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 for Ingeniørvitenskap og Teknologi, NTNU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ying He</dc:creator>
  <cp:lastModifiedBy>MARIA NOCETE LUJAN</cp:lastModifiedBy>
  <cp:revision>3</cp:revision>
  <dcterms:created xsi:type="dcterms:W3CDTF">2021-11-22T10:33:00Z</dcterms:created>
  <dcterms:modified xsi:type="dcterms:W3CDTF">2022-10-25T10:35:00Z</dcterms:modified>
</cp:coreProperties>
</file>